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AAE62" w14:textId="77777777" w:rsidR="0020648B" w:rsidRDefault="0020648B" w:rsidP="00CB2CF1">
      <w:pPr>
        <w:pStyle w:val="Heading1"/>
        <w:jc w:val="center"/>
      </w:pPr>
      <w:r w:rsidRPr="00CB2CF1">
        <w:t>NIH Laser Safety Training Quiz</w:t>
      </w:r>
    </w:p>
    <w:p w14:paraId="1BA0E9DA" w14:textId="77777777" w:rsidR="00CB2CF1" w:rsidRPr="00CB2CF1" w:rsidRDefault="00CB2CF1" w:rsidP="00CB2CF1"/>
    <w:p w14:paraId="07381A9A" w14:textId="77777777" w:rsidR="004C50CF" w:rsidRPr="00CB2CF1" w:rsidRDefault="00CB2CF1">
      <w:pPr>
        <w:rPr>
          <w:rFonts w:ascii="Arial" w:hAnsi="Arial" w:cs="Arial"/>
        </w:rPr>
      </w:pPr>
      <w:r w:rsidRPr="00CB2CF1">
        <w:rPr>
          <w:rFonts w:ascii="Arial" w:hAnsi="Arial" w:cs="Arial"/>
        </w:rPr>
        <w:t>Name</w:t>
      </w:r>
      <w:proofErr w:type="gramStart"/>
      <w:r w:rsidRPr="00CB2CF1">
        <w:rPr>
          <w:rFonts w:ascii="Arial" w:hAnsi="Arial" w:cs="Arial"/>
        </w:rPr>
        <w:t>:</w:t>
      </w:r>
      <w:r w:rsidR="004C50CF" w:rsidRPr="00CB2CF1">
        <w:rPr>
          <w:rFonts w:ascii="Arial" w:hAnsi="Arial" w:cs="Arial"/>
        </w:rPr>
        <w:t>_</w:t>
      </w:r>
      <w:proofErr w:type="gramEnd"/>
      <w:r w:rsidR="004C50CF" w:rsidRPr="00CB2CF1">
        <w:rPr>
          <w:rFonts w:ascii="Arial" w:hAnsi="Arial" w:cs="Arial"/>
        </w:rPr>
        <w:t>_________________________</w:t>
      </w:r>
      <w:r w:rsidR="00F730AB" w:rsidRPr="00CB2CF1">
        <w:rPr>
          <w:rFonts w:ascii="Arial" w:hAnsi="Arial" w:cs="Arial"/>
        </w:rPr>
        <w:t>____________</w:t>
      </w:r>
      <w:r>
        <w:rPr>
          <w:rFonts w:ascii="Arial" w:hAnsi="Arial" w:cs="Arial"/>
        </w:rPr>
        <w:t>______</w:t>
      </w:r>
      <w:r w:rsidR="00F730AB" w:rsidRPr="00CB2CF1">
        <w:rPr>
          <w:rFonts w:ascii="Arial" w:hAnsi="Arial" w:cs="Arial"/>
        </w:rPr>
        <w:t>Institute:________</w:t>
      </w:r>
      <w:r w:rsidR="004C50CF" w:rsidRPr="00CB2CF1">
        <w:rPr>
          <w:rFonts w:ascii="Arial" w:hAnsi="Arial" w:cs="Arial"/>
        </w:rPr>
        <w:t>_________</w:t>
      </w:r>
      <w:r w:rsidR="001B7457" w:rsidRPr="00CB2CF1">
        <w:rPr>
          <w:rFonts w:ascii="Arial" w:hAnsi="Arial" w:cs="Arial"/>
        </w:rPr>
        <w:t>___</w:t>
      </w:r>
    </w:p>
    <w:p w14:paraId="0E614796" w14:textId="77777777" w:rsidR="00A60487" w:rsidRPr="00CB2CF1" w:rsidRDefault="00A60487">
      <w:pPr>
        <w:rPr>
          <w:rFonts w:ascii="Arial" w:hAnsi="Arial" w:cs="Arial"/>
        </w:rPr>
      </w:pPr>
      <w:r w:rsidRPr="00CB2CF1">
        <w:rPr>
          <w:rFonts w:ascii="Arial" w:hAnsi="Arial" w:cs="Arial"/>
        </w:rPr>
        <w:t>Laser Location (Campus, Building, Room):</w:t>
      </w:r>
      <w:r w:rsidR="00CB2CF1">
        <w:rPr>
          <w:rFonts w:ascii="Arial" w:hAnsi="Arial" w:cs="Arial"/>
        </w:rPr>
        <w:t>__</w:t>
      </w:r>
      <w:r w:rsidRPr="00CB2CF1">
        <w:rPr>
          <w:rFonts w:ascii="Arial" w:hAnsi="Arial" w:cs="Arial"/>
        </w:rPr>
        <w:t>_____________________________________</w:t>
      </w:r>
      <w:r w:rsidR="001B7457" w:rsidRPr="00CB2CF1">
        <w:rPr>
          <w:rFonts w:ascii="Arial" w:hAnsi="Arial" w:cs="Arial"/>
        </w:rPr>
        <w:t>___</w:t>
      </w:r>
    </w:p>
    <w:p w14:paraId="4503FD77" w14:textId="77777777" w:rsidR="00D70DCF" w:rsidRPr="00CB2CF1" w:rsidRDefault="00A60487">
      <w:pPr>
        <w:rPr>
          <w:rFonts w:ascii="Arial" w:hAnsi="Arial" w:cs="Arial"/>
        </w:rPr>
      </w:pPr>
      <w:r w:rsidRPr="00CB2CF1">
        <w:rPr>
          <w:rFonts w:ascii="Arial" w:hAnsi="Arial" w:cs="Arial"/>
        </w:rPr>
        <w:t>Lab Supervisor</w:t>
      </w:r>
      <w:proofErr w:type="gramStart"/>
      <w:r w:rsidRPr="00CB2CF1">
        <w:rPr>
          <w:rFonts w:ascii="Arial" w:hAnsi="Arial" w:cs="Arial"/>
        </w:rPr>
        <w:t>:_</w:t>
      </w:r>
      <w:proofErr w:type="gramEnd"/>
      <w:r w:rsidRPr="00CB2CF1">
        <w:rPr>
          <w:rFonts w:ascii="Arial" w:hAnsi="Arial" w:cs="Arial"/>
        </w:rPr>
        <w:t>_____</w:t>
      </w:r>
      <w:r w:rsidR="001B7457" w:rsidRPr="00CB2CF1">
        <w:rPr>
          <w:rFonts w:ascii="Arial" w:hAnsi="Arial" w:cs="Arial"/>
        </w:rPr>
        <w:t>_</w:t>
      </w:r>
      <w:r w:rsidR="00CB2CF1">
        <w:rPr>
          <w:rFonts w:ascii="Arial" w:hAnsi="Arial" w:cs="Arial"/>
        </w:rPr>
        <w:t>_______________________</w:t>
      </w:r>
      <w:r w:rsidR="001B7457" w:rsidRPr="00CB2CF1">
        <w:rPr>
          <w:rFonts w:ascii="Arial" w:hAnsi="Arial" w:cs="Arial"/>
        </w:rPr>
        <w:t>PI</w:t>
      </w:r>
      <w:r w:rsidRPr="00CB2CF1">
        <w:rPr>
          <w:rFonts w:ascii="Arial" w:hAnsi="Arial" w:cs="Arial"/>
        </w:rPr>
        <w:t>:______________</w:t>
      </w:r>
      <w:r w:rsidR="00AD53BA" w:rsidRPr="00CB2CF1">
        <w:rPr>
          <w:rFonts w:ascii="Arial" w:hAnsi="Arial" w:cs="Arial"/>
        </w:rPr>
        <w:t>_________________</w:t>
      </w:r>
      <w:r w:rsidR="00425788" w:rsidRPr="00CB2CF1">
        <w:rPr>
          <w:rFonts w:ascii="Arial" w:hAnsi="Arial" w:cs="Arial"/>
        </w:rPr>
        <w:tab/>
      </w:r>
      <w:r w:rsidR="00425788" w:rsidRPr="00CB2CF1">
        <w:rPr>
          <w:rFonts w:ascii="Arial" w:hAnsi="Arial" w:cs="Arial"/>
        </w:rPr>
        <w:tab/>
      </w:r>
    </w:p>
    <w:p w14:paraId="451F8C02" w14:textId="77777777" w:rsidR="004C50CF" w:rsidRDefault="001A6BC2" w:rsidP="001533EF">
      <w:pPr>
        <w:jc w:val="center"/>
        <w:rPr>
          <w:rFonts w:ascii="Arial" w:hAnsi="Arial" w:cs="Arial"/>
        </w:rPr>
      </w:pPr>
      <w:r w:rsidRPr="00CB2CF1">
        <w:rPr>
          <w:rFonts w:ascii="Arial" w:hAnsi="Arial" w:cs="Arial"/>
        </w:rPr>
        <w:t xml:space="preserve">My signature below confirms that I have viewed the </w:t>
      </w:r>
      <w:r w:rsidR="00CB2CF1" w:rsidRPr="00CB2CF1">
        <w:rPr>
          <w:rFonts w:ascii="Arial" w:hAnsi="Arial" w:cs="Arial"/>
        </w:rPr>
        <w:t>Laboratory Laser Safety</w:t>
      </w:r>
      <w:r w:rsidRPr="00CB2CF1">
        <w:rPr>
          <w:rFonts w:ascii="Arial" w:hAnsi="Arial" w:cs="Arial"/>
        </w:rPr>
        <w:t xml:space="preserve"> </w:t>
      </w:r>
      <w:r w:rsidR="00CB2CF1" w:rsidRPr="00CB2CF1">
        <w:rPr>
          <w:rFonts w:ascii="Arial" w:hAnsi="Arial" w:cs="Arial"/>
        </w:rPr>
        <w:t>online training video</w:t>
      </w:r>
      <w:r w:rsidR="004C50CF" w:rsidRPr="00CB2CF1">
        <w:rPr>
          <w:rFonts w:ascii="Arial" w:hAnsi="Arial" w:cs="Arial"/>
        </w:rPr>
        <w:t xml:space="preserve"> offered by the NIH, Division of Occupational Health and Safety</w:t>
      </w:r>
      <w:r w:rsidR="00A879E6" w:rsidRPr="00CB2CF1">
        <w:rPr>
          <w:rFonts w:ascii="Arial" w:hAnsi="Arial" w:cs="Arial"/>
        </w:rPr>
        <w:t>.</w:t>
      </w:r>
    </w:p>
    <w:p w14:paraId="664AF108" w14:textId="77777777" w:rsidR="00CB2CF1" w:rsidRPr="00CB2CF1" w:rsidRDefault="00CB2CF1">
      <w:pPr>
        <w:rPr>
          <w:rFonts w:ascii="Arial" w:hAnsi="Arial" w:cs="Arial"/>
        </w:rPr>
      </w:pPr>
    </w:p>
    <w:p w14:paraId="640DA49C" w14:textId="77777777" w:rsidR="001A6BC2" w:rsidRPr="00CB2CF1" w:rsidRDefault="00CB2CF1">
      <w:pPr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proofErr w:type="gramStart"/>
      <w:r>
        <w:rPr>
          <w:rFonts w:ascii="Arial" w:hAnsi="Arial" w:cs="Arial"/>
        </w:rPr>
        <w:t>:</w:t>
      </w:r>
      <w:r w:rsidR="004C50CF" w:rsidRPr="00CB2CF1">
        <w:rPr>
          <w:rFonts w:ascii="Arial" w:hAnsi="Arial" w:cs="Arial"/>
        </w:rPr>
        <w:t>_</w:t>
      </w:r>
      <w:proofErr w:type="gramEnd"/>
      <w:r w:rsidR="004C50CF" w:rsidRPr="00CB2CF1">
        <w:rPr>
          <w:rFonts w:ascii="Arial" w:hAnsi="Arial" w:cs="Arial"/>
        </w:rPr>
        <w:t>__________________________</w:t>
      </w:r>
      <w:r w:rsidR="00922389" w:rsidRPr="00CB2CF1">
        <w:rPr>
          <w:rFonts w:ascii="Arial" w:hAnsi="Arial" w:cs="Arial"/>
        </w:rPr>
        <w:t>_______________Date:______________________</w:t>
      </w:r>
    </w:p>
    <w:p w14:paraId="7A70D34E" w14:textId="77777777" w:rsidR="001533EF" w:rsidRDefault="0020648B" w:rsidP="001533EF">
      <w:pPr>
        <w:jc w:val="center"/>
        <w:rPr>
          <w:rFonts w:ascii="Arial" w:hAnsi="Arial" w:cs="Arial"/>
          <w:sz w:val="32"/>
          <w:szCs w:val="32"/>
        </w:rPr>
      </w:pPr>
      <w:r w:rsidRPr="00CB2CF1">
        <w:rPr>
          <w:rFonts w:ascii="Arial" w:hAnsi="Arial" w:cs="Arial"/>
          <w:sz w:val="32"/>
          <w:szCs w:val="32"/>
        </w:rPr>
        <w:t xml:space="preserve">Please answer the </w:t>
      </w:r>
      <w:r w:rsidR="00AD53BA" w:rsidRPr="00CB2CF1">
        <w:rPr>
          <w:rFonts w:ascii="Arial" w:hAnsi="Arial" w:cs="Arial"/>
          <w:sz w:val="32"/>
          <w:szCs w:val="32"/>
        </w:rPr>
        <w:t xml:space="preserve">10 </w:t>
      </w:r>
      <w:r w:rsidRPr="00CB2CF1">
        <w:rPr>
          <w:rFonts w:ascii="Arial" w:hAnsi="Arial" w:cs="Arial"/>
          <w:sz w:val="32"/>
          <w:szCs w:val="32"/>
        </w:rPr>
        <w:t xml:space="preserve">questions below.  </w:t>
      </w:r>
    </w:p>
    <w:p w14:paraId="556740FC" w14:textId="77777777" w:rsidR="0020648B" w:rsidRDefault="00AD53BA" w:rsidP="001533EF">
      <w:pPr>
        <w:jc w:val="center"/>
        <w:rPr>
          <w:rFonts w:ascii="Arial" w:hAnsi="Arial" w:cs="Arial"/>
          <w:sz w:val="32"/>
          <w:szCs w:val="32"/>
        </w:rPr>
      </w:pPr>
      <w:r w:rsidRPr="00CB2CF1">
        <w:rPr>
          <w:rFonts w:ascii="Arial" w:hAnsi="Arial" w:cs="Arial"/>
          <w:sz w:val="32"/>
          <w:szCs w:val="32"/>
        </w:rPr>
        <w:t>Passing grade for credit is 70%.</w:t>
      </w:r>
    </w:p>
    <w:p w14:paraId="7534E1E1" w14:textId="77777777" w:rsidR="00D70DCF" w:rsidRDefault="00AC0709" w:rsidP="00D70DC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B2CF1">
        <w:rPr>
          <w:rFonts w:ascii="Arial" w:hAnsi="Arial" w:cs="Arial"/>
        </w:rPr>
        <w:t>Eye protection is optional and only needs to be worn when performing alignment procedures.</w:t>
      </w:r>
    </w:p>
    <w:p w14:paraId="08CA68E1" w14:textId="77777777" w:rsidR="00C34345" w:rsidRDefault="00C34345" w:rsidP="00C3434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ue</w:t>
      </w:r>
    </w:p>
    <w:p w14:paraId="58264831" w14:textId="77777777" w:rsidR="00C34345" w:rsidRPr="00CB2CF1" w:rsidRDefault="00C34345" w:rsidP="00C3434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alse</w:t>
      </w:r>
    </w:p>
    <w:p w14:paraId="4FAC7271" w14:textId="77777777" w:rsidR="00D31E50" w:rsidRPr="00CB2CF1" w:rsidRDefault="00D31E50" w:rsidP="00D31E50">
      <w:pPr>
        <w:pStyle w:val="ListParagraph"/>
        <w:rPr>
          <w:rFonts w:ascii="Arial" w:hAnsi="Arial" w:cs="Arial"/>
        </w:rPr>
      </w:pPr>
    </w:p>
    <w:p w14:paraId="25AF2F72" w14:textId="77777777" w:rsidR="00D70DCF" w:rsidRPr="00CB2CF1" w:rsidRDefault="00D70DCF" w:rsidP="00D70DC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B2CF1">
        <w:rPr>
          <w:rFonts w:ascii="Arial" w:hAnsi="Arial" w:cs="Arial"/>
        </w:rPr>
        <w:t>Which of the following spectral regions constitutes the retinal hazard region?</w:t>
      </w:r>
    </w:p>
    <w:p w14:paraId="4CBBEC73" w14:textId="77777777" w:rsidR="00D70DCF" w:rsidRPr="00CB2CF1" w:rsidRDefault="00D70DCF" w:rsidP="00D70DC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B2CF1">
        <w:rPr>
          <w:rFonts w:ascii="Arial" w:hAnsi="Arial" w:cs="Arial"/>
        </w:rPr>
        <w:t>Ultra Violet 140-400nm</w:t>
      </w:r>
    </w:p>
    <w:p w14:paraId="606ACEEB" w14:textId="77777777" w:rsidR="00D70DCF" w:rsidRPr="00CB2CF1" w:rsidRDefault="00D70DCF" w:rsidP="00D70DC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B2CF1">
        <w:rPr>
          <w:rFonts w:ascii="Arial" w:hAnsi="Arial" w:cs="Arial"/>
        </w:rPr>
        <w:t>Visible/Near Infrared 400-1400nm</w:t>
      </w:r>
    </w:p>
    <w:p w14:paraId="7C90F0B9" w14:textId="77777777" w:rsidR="00D70DCF" w:rsidRPr="00CB2CF1" w:rsidRDefault="00D70DCF" w:rsidP="00D70DC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B2CF1">
        <w:rPr>
          <w:rFonts w:ascii="Arial" w:hAnsi="Arial" w:cs="Arial"/>
        </w:rPr>
        <w:t>Mid Infrared 1400-3000nm</w:t>
      </w:r>
    </w:p>
    <w:p w14:paraId="5F6FE3DD" w14:textId="77777777" w:rsidR="00D70DCF" w:rsidRPr="00CB2CF1" w:rsidRDefault="00D70DCF" w:rsidP="00D70DC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B2CF1">
        <w:rPr>
          <w:rFonts w:ascii="Arial" w:hAnsi="Arial" w:cs="Arial"/>
        </w:rPr>
        <w:t>Far Infrared 3000-1mm</w:t>
      </w:r>
    </w:p>
    <w:p w14:paraId="62857C76" w14:textId="77777777" w:rsidR="00D31E50" w:rsidRPr="00CB2CF1" w:rsidRDefault="00D31E50" w:rsidP="00D31E50">
      <w:pPr>
        <w:pStyle w:val="ListParagraph"/>
        <w:ind w:left="1440"/>
        <w:rPr>
          <w:rFonts w:ascii="Arial" w:hAnsi="Arial" w:cs="Arial"/>
        </w:rPr>
      </w:pPr>
    </w:p>
    <w:p w14:paraId="36049947" w14:textId="77777777" w:rsidR="00942D71" w:rsidRPr="00CB2CF1" w:rsidRDefault="00942D71" w:rsidP="00942D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B2CF1">
        <w:rPr>
          <w:rFonts w:ascii="Arial" w:hAnsi="Arial" w:cs="Arial"/>
        </w:rPr>
        <w:t xml:space="preserve">What are the two organs of the body that are </w:t>
      </w:r>
      <w:r w:rsidR="00B50461" w:rsidRPr="00CB2CF1">
        <w:rPr>
          <w:rFonts w:ascii="Arial" w:hAnsi="Arial" w:cs="Arial"/>
        </w:rPr>
        <w:t xml:space="preserve">most </w:t>
      </w:r>
      <w:r w:rsidRPr="00CB2CF1">
        <w:rPr>
          <w:rFonts w:ascii="Arial" w:hAnsi="Arial" w:cs="Arial"/>
        </w:rPr>
        <w:t>susceptible to laser radiation?</w:t>
      </w:r>
    </w:p>
    <w:p w14:paraId="69790D89" w14:textId="77777777" w:rsidR="00942D71" w:rsidRPr="00CB2CF1" w:rsidRDefault="00942D71" w:rsidP="00942D7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B2CF1">
        <w:rPr>
          <w:rFonts w:ascii="Arial" w:hAnsi="Arial" w:cs="Arial"/>
        </w:rPr>
        <w:t>Lungs &amp; Skin</w:t>
      </w:r>
    </w:p>
    <w:p w14:paraId="64092B51" w14:textId="77777777" w:rsidR="00942D71" w:rsidRPr="00CB2CF1" w:rsidRDefault="00942D71" w:rsidP="00942D7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B2CF1">
        <w:rPr>
          <w:rFonts w:ascii="Arial" w:hAnsi="Arial" w:cs="Arial"/>
        </w:rPr>
        <w:t>Stomach &amp; Lungs</w:t>
      </w:r>
    </w:p>
    <w:p w14:paraId="4ECFA781" w14:textId="77777777" w:rsidR="00942D71" w:rsidRPr="00CB2CF1" w:rsidRDefault="00942D71" w:rsidP="00942D7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B2CF1">
        <w:rPr>
          <w:rFonts w:ascii="Arial" w:hAnsi="Arial" w:cs="Arial"/>
        </w:rPr>
        <w:t>Eye &amp; Skin</w:t>
      </w:r>
    </w:p>
    <w:p w14:paraId="0F59DAFB" w14:textId="77777777" w:rsidR="00942D71" w:rsidRPr="00CB2CF1" w:rsidRDefault="00942D71" w:rsidP="00942D7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B2CF1">
        <w:rPr>
          <w:rFonts w:ascii="Arial" w:hAnsi="Arial" w:cs="Arial"/>
        </w:rPr>
        <w:t>Stomach &amp; Eye</w:t>
      </w:r>
    </w:p>
    <w:p w14:paraId="05327DDE" w14:textId="77777777" w:rsidR="00D31E50" w:rsidRPr="00CB2CF1" w:rsidRDefault="00D31E50" w:rsidP="00D31E50">
      <w:pPr>
        <w:pStyle w:val="ListParagraph"/>
        <w:ind w:left="1440"/>
        <w:rPr>
          <w:rFonts w:ascii="Arial" w:hAnsi="Arial" w:cs="Arial"/>
        </w:rPr>
      </w:pPr>
    </w:p>
    <w:p w14:paraId="7D136757" w14:textId="77777777" w:rsidR="001A368E" w:rsidRDefault="00C34345" w:rsidP="00942D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ptical D</w:t>
      </w:r>
      <w:r w:rsidR="005F0B68" w:rsidRPr="00CB2CF1">
        <w:rPr>
          <w:rFonts w:ascii="Arial" w:hAnsi="Arial" w:cs="Arial"/>
        </w:rPr>
        <w:t xml:space="preserve">ensity, </w:t>
      </w:r>
      <w:r w:rsidR="00F92F64" w:rsidRPr="00CB2CF1">
        <w:rPr>
          <w:rFonts w:ascii="Arial" w:hAnsi="Arial" w:cs="Arial"/>
        </w:rPr>
        <w:t>wavelength</w:t>
      </w:r>
      <w:r w:rsidR="005F0B68" w:rsidRPr="00CB2CF1">
        <w:rPr>
          <w:rFonts w:ascii="Arial" w:hAnsi="Arial" w:cs="Arial"/>
        </w:rPr>
        <w:t>, and physical condition are the three</w:t>
      </w:r>
      <w:r w:rsidR="00F92F64" w:rsidRPr="00CB2CF1">
        <w:rPr>
          <w:rFonts w:ascii="Arial" w:hAnsi="Arial" w:cs="Arial"/>
        </w:rPr>
        <w:t xml:space="preserve"> most important </w:t>
      </w:r>
      <w:r w:rsidR="00856288" w:rsidRPr="00CB2CF1">
        <w:rPr>
          <w:rFonts w:ascii="Arial" w:hAnsi="Arial" w:cs="Arial"/>
        </w:rPr>
        <w:t>factors concerning your</w:t>
      </w:r>
      <w:r w:rsidR="001533EF">
        <w:rPr>
          <w:rFonts w:ascii="Arial" w:hAnsi="Arial" w:cs="Arial"/>
        </w:rPr>
        <w:t xml:space="preserve"> laser eye protection.</w:t>
      </w:r>
    </w:p>
    <w:p w14:paraId="6C706F8F" w14:textId="77777777" w:rsidR="00C34345" w:rsidRDefault="00C34345" w:rsidP="00C3434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ue</w:t>
      </w:r>
    </w:p>
    <w:p w14:paraId="3074C400" w14:textId="77777777" w:rsidR="00C34345" w:rsidRPr="00CB2CF1" w:rsidRDefault="00C34345" w:rsidP="00C3434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alse</w:t>
      </w:r>
    </w:p>
    <w:p w14:paraId="0A900201" w14:textId="77777777" w:rsidR="00D31E50" w:rsidRDefault="00D31E50" w:rsidP="00D31E50">
      <w:pPr>
        <w:pStyle w:val="ListParagraph"/>
        <w:rPr>
          <w:rFonts w:ascii="Arial" w:hAnsi="Arial" w:cs="Arial"/>
        </w:rPr>
      </w:pPr>
    </w:p>
    <w:p w14:paraId="51A99736" w14:textId="77777777" w:rsidR="00C34345" w:rsidRDefault="00C34345" w:rsidP="00D31E50">
      <w:pPr>
        <w:pStyle w:val="ListParagraph"/>
        <w:rPr>
          <w:rFonts w:ascii="Arial" w:hAnsi="Arial" w:cs="Arial"/>
        </w:rPr>
      </w:pPr>
    </w:p>
    <w:p w14:paraId="721ACAF4" w14:textId="77777777" w:rsidR="00F92F64" w:rsidRPr="00CB2CF1" w:rsidRDefault="00F92F64" w:rsidP="00942D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B2CF1">
        <w:rPr>
          <w:rFonts w:ascii="Arial" w:hAnsi="Arial" w:cs="Arial"/>
        </w:rPr>
        <w:t>What are the current classes of commercial lasers?</w:t>
      </w:r>
    </w:p>
    <w:p w14:paraId="08E8F8C4" w14:textId="77777777" w:rsidR="00F92F64" w:rsidRPr="00CB2CF1" w:rsidRDefault="00F92F64" w:rsidP="00F92F6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B2CF1">
        <w:rPr>
          <w:rFonts w:ascii="Arial" w:hAnsi="Arial" w:cs="Arial"/>
        </w:rPr>
        <w:t>Classes 5, 4, 3, 2, 1</w:t>
      </w:r>
    </w:p>
    <w:p w14:paraId="6C9C3012" w14:textId="77777777" w:rsidR="00F92F64" w:rsidRPr="00CB2CF1" w:rsidRDefault="00F92F64" w:rsidP="00F92F6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B2CF1">
        <w:rPr>
          <w:rFonts w:ascii="Arial" w:hAnsi="Arial" w:cs="Arial"/>
        </w:rPr>
        <w:t>Classes 4D, 4, 3D, 3</w:t>
      </w:r>
    </w:p>
    <w:p w14:paraId="3EED1D92" w14:textId="77777777" w:rsidR="00F92F64" w:rsidRPr="00CB2CF1" w:rsidRDefault="00F92F64" w:rsidP="00F92F6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B2CF1">
        <w:rPr>
          <w:rFonts w:ascii="Arial" w:hAnsi="Arial" w:cs="Arial"/>
        </w:rPr>
        <w:t>Classes 4, 3, 2, 1</w:t>
      </w:r>
    </w:p>
    <w:p w14:paraId="29944DC5" w14:textId="77777777" w:rsidR="00F92F64" w:rsidRPr="00CB2CF1" w:rsidRDefault="00F92F64" w:rsidP="00F92F6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B2CF1">
        <w:rPr>
          <w:rFonts w:ascii="Arial" w:hAnsi="Arial" w:cs="Arial"/>
        </w:rPr>
        <w:t>Classes 4, 3b, 3r, 2</w:t>
      </w:r>
      <w:r w:rsidR="000F5597" w:rsidRPr="00CB2CF1">
        <w:rPr>
          <w:rFonts w:ascii="Arial" w:hAnsi="Arial" w:cs="Arial"/>
        </w:rPr>
        <w:t>m</w:t>
      </w:r>
      <w:r w:rsidRPr="00CB2CF1">
        <w:rPr>
          <w:rFonts w:ascii="Arial" w:hAnsi="Arial" w:cs="Arial"/>
        </w:rPr>
        <w:t>,</w:t>
      </w:r>
      <w:r w:rsidR="000F5597" w:rsidRPr="00CB2CF1">
        <w:rPr>
          <w:rFonts w:ascii="Arial" w:hAnsi="Arial" w:cs="Arial"/>
        </w:rPr>
        <w:t xml:space="preserve"> 2,</w:t>
      </w:r>
      <w:r w:rsidRPr="00CB2CF1">
        <w:rPr>
          <w:rFonts w:ascii="Arial" w:hAnsi="Arial" w:cs="Arial"/>
        </w:rPr>
        <w:t xml:space="preserve"> 1</w:t>
      </w:r>
      <w:r w:rsidR="000F5597" w:rsidRPr="00CB2CF1">
        <w:rPr>
          <w:rFonts w:ascii="Arial" w:hAnsi="Arial" w:cs="Arial"/>
        </w:rPr>
        <w:t>m, 1</w:t>
      </w:r>
    </w:p>
    <w:p w14:paraId="39784F57" w14:textId="77777777" w:rsidR="00AD53BA" w:rsidRPr="00CB2CF1" w:rsidRDefault="00AD53BA" w:rsidP="00D31E50">
      <w:pPr>
        <w:pStyle w:val="ListParagraph"/>
        <w:ind w:left="1440"/>
        <w:rPr>
          <w:rFonts w:ascii="Arial" w:hAnsi="Arial" w:cs="Arial"/>
        </w:rPr>
      </w:pPr>
    </w:p>
    <w:p w14:paraId="57888F1A" w14:textId="77777777" w:rsidR="00F92F64" w:rsidRDefault="001533EF" w:rsidP="00EE6E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92F64" w:rsidRPr="00CB2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ass 3b laser is a fire hazard.</w:t>
      </w:r>
    </w:p>
    <w:p w14:paraId="2CE6B1C3" w14:textId="77777777" w:rsidR="00C34345" w:rsidRDefault="00C34345" w:rsidP="00C3434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ue</w:t>
      </w:r>
    </w:p>
    <w:p w14:paraId="293E4D19" w14:textId="77777777" w:rsidR="00C34345" w:rsidRPr="00CB2CF1" w:rsidRDefault="00C34345" w:rsidP="00C3434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alse</w:t>
      </w:r>
    </w:p>
    <w:p w14:paraId="562087F4" w14:textId="77777777" w:rsidR="00D31E50" w:rsidRPr="00CB2CF1" w:rsidRDefault="00D31E50" w:rsidP="00D31E50">
      <w:pPr>
        <w:pStyle w:val="ListParagraph"/>
        <w:rPr>
          <w:rFonts w:ascii="Arial" w:hAnsi="Arial" w:cs="Arial"/>
        </w:rPr>
      </w:pPr>
    </w:p>
    <w:p w14:paraId="390C8D9B" w14:textId="77777777" w:rsidR="002E2220" w:rsidRDefault="001533EF" w:rsidP="002E222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13144" w:rsidRPr="00CB2CF1">
        <w:rPr>
          <w:rFonts w:ascii="Arial" w:hAnsi="Arial" w:cs="Arial"/>
        </w:rPr>
        <w:t xml:space="preserve"> laser should be positioned in a lab so that the beam is pointed in the direction of a common ha</w:t>
      </w:r>
      <w:r>
        <w:rPr>
          <w:rFonts w:ascii="Arial" w:hAnsi="Arial" w:cs="Arial"/>
        </w:rPr>
        <w:t>llway or access door to the lab.</w:t>
      </w:r>
    </w:p>
    <w:p w14:paraId="31A157B7" w14:textId="77777777" w:rsidR="00C34345" w:rsidRDefault="00C34345" w:rsidP="00C3434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ue</w:t>
      </w:r>
    </w:p>
    <w:p w14:paraId="15AECA3F" w14:textId="77777777" w:rsidR="00C34345" w:rsidRPr="00CB2CF1" w:rsidRDefault="00C34345" w:rsidP="00C3434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alse</w:t>
      </w:r>
    </w:p>
    <w:p w14:paraId="6D91804A" w14:textId="77777777" w:rsidR="00484AF5" w:rsidRPr="00CB2CF1" w:rsidRDefault="00484AF5" w:rsidP="00484AF5">
      <w:pPr>
        <w:pStyle w:val="ListParagraph"/>
        <w:rPr>
          <w:rFonts w:ascii="Arial" w:hAnsi="Arial" w:cs="Arial"/>
        </w:rPr>
      </w:pPr>
    </w:p>
    <w:p w14:paraId="01F399F0" w14:textId="77777777" w:rsidR="00713144" w:rsidRDefault="00713144" w:rsidP="00F92F6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B2CF1">
        <w:rPr>
          <w:rFonts w:ascii="Arial" w:hAnsi="Arial" w:cs="Arial"/>
        </w:rPr>
        <w:t xml:space="preserve">NIH requires that </w:t>
      </w:r>
      <w:r w:rsidR="009775A2" w:rsidRPr="00CB2CF1">
        <w:rPr>
          <w:rFonts w:ascii="Arial" w:hAnsi="Arial" w:cs="Arial"/>
        </w:rPr>
        <w:t>each lab post and update on a yearly basis a specific laser safety SOP?</w:t>
      </w:r>
    </w:p>
    <w:p w14:paraId="796533D2" w14:textId="77777777" w:rsidR="00C34345" w:rsidRDefault="00C34345" w:rsidP="00C3434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ue</w:t>
      </w:r>
    </w:p>
    <w:p w14:paraId="3A8202DE" w14:textId="77777777" w:rsidR="00C34345" w:rsidRPr="00CB2CF1" w:rsidRDefault="00C34345" w:rsidP="00C3434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alse</w:t>
      </w:r>
    </w:p>
    <w:p w14:paraId="28B4C7B5" w14:textId="77777777" w:rsidR="00D31E50" w:rsidRPr="00CB2CF1" w:rsidRDefault="00D31E50" w:rsidP="00D31E50">
      <w:pPr>
        <w:pStyle w:val="ListParagraph"/>
        <w:rPr>
          <w:rFonts w:ascii="Arial" w:hAnsi="Arial" w:cs="Arial"/>
        </w:rPr>
      </w:pPr>
    </w:p>
    <w:p w14:paraId="3A5E220D" w14:textId="77777777" w:rsidR="009775A2" w:rsidRDefault="009775A2" w:rsidP="00F92F6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B2CF1">
        <w:rPr>
          <w:rFonts w:ascii="Arial" w:hAnsi="Arial" w:cs="Arial"/>
        </w:rPr>
        <w:t xml:space="preserve">Labs that have </w:t>
      </w:r>
      <w:r w:rsidR="001533EF">
        <w:rPr>
          <w:rFonts w:ascii="Arial" w:hAnsi="Arial" w:cs="Arial"/>
        </w:rPr>
        <w:t>a</w:t>
      </w:r>
      <w:r w:rsidRPr="00CB2CF1">
        <w:rPr>
          <w:rFonts w:ascii="Arial" w:hAnsi="Arial" w:cs="Arial"/>
        </w:rPr>
        <w:t xml:space="preserve"> class </w:t>
      </w:r>
      <w:r w:rsidR="001533EF">
        <w:rPr>
          <w:rFonts w:ascii="Arial" w:hAnsi="Arial" w:cs="Arial"/>
        </w:rPr>
        <w:t>3b or c</w:t>
      </w:r>
      <w:r w:rsidRPr="00CB2CF1">
        <w:rPr>
          <w:rFonts w:ascii="Arial" w:hAnsi="Arial" w:cs="Arial"/>
        </w:rPr>
        <w:t>lass 4 laser must have laser signage on the door to the la</w:t>
      </w:r>
      <w:r w:rsidR="001533EF">
        <w:rPr>
          <w:rFonts w:ascii="Arial" w:hAnsi="Arial" w:cs="Arial"/>
        </w:rPr>
        <w:t>b in which the laser is housed.</w:t>
      </w:r>
    </w:p>
    <w:p w14:paraId="484D2882" w14:textId="77777777" w:rsidR="00C34345" w:rsidRDefault="00C34345" w:rsidP="00C3434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ue</w:t>
      </w:r>
    </w:p>
    <w:p w14:paraId="5317F09F" w14:textId="77777777" w:rsidR="00C34345" w:rsidRPr="00CB2CF1" w:rsidRDefault="00C34345" w:rsidP="00C3434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alse</w:t>
      </w:r>
    </w:p>
    <w:p w14:paraId="5876E518" w14:textId="77777777" w:rsidR="00D31E50" w:rsidRPr="00CB2CF1" w:rsidRDefault="00D31E50" w:rsidP="00D31E50">
      <w:pPr>
        <w:pStyle w:val="ListParagraph"/>
        <w:rPr>
          <w:rFonts w:ascii="Arial" w:hAnsi="Arial" w:cs="Arial"/>
        </w:rPr>
      </w:pPr>
    </w:p>
    <w:p w14:paraId="643FA1AF" w14:textId="77777777" w:rsidR="00CE3F29" w:rsidRDefault="00CE3F29" w:rsidP="00CE3F2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B2CF1">
        <w:rPr>
          <w:rFonts w:ascii="Arial" w:hAnsi="Arial" w:cs="Arial"/>
        </w:rPr>
        <w:t xml:space="preserve">Initial laser safety training </w:t>
      </w:r>
      <w:r w:rsidR="00484AF5" w:rsidRPr="00CB2CF1">
        <w:rPr>
          <w:rFonts w:ascii="Arial" w:hAnsi="Arial" w:cs="Arial"/>
        </w:rPr>
        <w:t xml:space="preserve">and </w:t>
      </w:r>
      <w:r w:rsidR="001533EF">
        <w:rPr>
          <w:rFonts w:ascii="Arial" w:hAnsi="Arial" w:cs="Arial"/>
        </w:rPr>
        <w:t>annual</w:t>
      </w:r>
      <w:r w:rsidR="00484AF5" w:rsidRPr="00CB2CF1">
        <w:rPr>
          <w:rFonts w:ascii="Arial" w:hAnsi="Arial" w:cs="Arial"/>
        </w:rPr>
        <w:t xml:space="preserve"> refresher training </w:t>
      </w:r>
      <w:r w:rsidRPr="00CB2CF1">
        <w:rPr>
          <w:rFonts w:ascii="Arial" w:hAnsi="Arial" w:cs="Arial"/>
        </w:rPr>
        <w:t>is required of all users who operate class 3b or class 4 lasers at NIH</w:t>
      </w:r>
      <w:r w:rsidR="001533EF">
        <w:rPr>
          <w:rFonts w:ascii="Arial" w:hAnsi="Arial" w:cs="Arial"/>
        </w:rPr>
        <w:t>.</w:t>
      </w:r>
    </w:p>
    <w:p w14:paraId="782A99DA" w14:textId="77777777" w:rsidR="00C34345" w:rsidRDefault="00C34345" w:rsidP="00C3434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ue</w:t>
      </w:r>
    </w:p>
    <w:p w14:paraId="155D33E3" w14:textId="77777777" w:rsidR="00C34345" w:rsidRDefault="00C34345" w:rsidP="00C3434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alse</w:t>
      </w:r>
    </w:p>
    <w:p w14:paraId="339C5053" w14:textId="77777777" w:rsidR="00527916" w:rsidRPr="00CB2CF1" w:rsidRDefault="00527916" w:rsidP="00527916">
      <w:pPr>
        <w:pStyle w:val="ListParagraph"/>
        <w:ind w:left="1440"/>
        <w:rPr>
          <w:rFonts w:ascii="Arial" w:hAnsi="Arial" w:cs="Arial"/>
        </w:rPr>
      </w:pPr>
    </w:p>
    <w:p w14:paraId="0EC25739" w14:textId="77777777" w:rsidR="00527916" w:rsidRDefault="00527916" w:rsidP="00527916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ank you for taking the Laboratory Laser Safety training and associated quiz. </w:t>
      </w:r>
    </w:p>
    <w:p w14:paraId="5098DBBB" w14:textId="77777777" w:rsidR="00C34345" w:rsidRDefault="00527916" w:rsidP="00527916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fax, scan and email, </w:t>
      </w:r>
      <w:r w:rsidRPr="00527916">
        <w:rPr>
          <w:rFonts w:ascii="Arial" w:hAnsi="Arial" w:cs="Arial"/>
          <w:sz w:val="24"/>
          <w:u w:val="single"/>
        </w:rPr>
        <w:t>or</w:t>
      </w:r>
      <w:r>
        <w:rPr>
          <w:rFonts w:ascii="Arial" w:hAnsi="Arial" w:cs="Arial"/>
          <w:sz w:val="24"/>
        </w:rPr>
        <w:t xml:space="preserve"> copy and send</w:t>
      </w:r>
      <w:r w:rsidR="00C34345">
        <w:rPr>
          <w:rFonts w:ascii="Arial" w:hAnsi="Arial" w:cs="Arial"/>
          <w:sz w:val="24"/>
        </w:rPr>
        <w:t xml:space="preserve"> to the Laser Safety Officer for review. </w:t>
      </w:r>
    </w:p>
    <w:p w14:paraId="13326D5A" w14:textId="77777777" w:rsidR="00527916" w:rsidRDefault="00527916" w:rsidP="00527916">
      <w:pPr>
        <w:spacing w:after="0"/>
        <w:jc w:val="center"/>
        <w:rPr>
          <w:rFonts w:ascii="Arial" w:hAnsi="Arial" w:cs="Arial"/>
          <w:sz w:val="24"/>
        </w:rPr>
      </w:pPr>
    </w:p>
    <w:p w14:paraId="1099D610" w14:textId="77777777" w:rsidR="00527916" w:rsidRDefault="00527916" w:rsidP="00527916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x: (301) 480-2824;</w:t>
      </w:r>
    </w:p>
    <w:p w14:paraId="78B5D869" w14:textId="1A1A2BA6" w:rsidR="00527916" w:rsidRDefault="00527916" w:rsidP="00527916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ail: </w:t>
      </w:r>
      <w:hyperlink r:id="rId11" w:history="1">
        <w:r w:rsidR="009E3679" w:rsidRPr="00C01E46">
          <w:rPr>
            <w:rStyle w:val="Hyperlink"/>
            <w:rFonts w:ascii="Arial" w:hAnsi="Arial" w:cs="Arial"/>
            <w:sz w:val="24"/>
          </w:rPr>
          <w:t>lasersafety@nih.gov</w:t>
        </w:r>
      </w:hyperlink>
      <w:r>
        <w:rPr>
          <w:rFonts w:ascii="Arial" w:hAnsi="Arial" w:cs="Arial"/>
          <w:sz w:val="24"/>
        </w:rPr>
        <w:t>;</w:t>
      </w:r>
    </w:p>
    <w:p w14:paraId="733C219D" w14:textId="3320B045" w:rsidR="00527916" w:rsidRDefault="00527916" w:rsidP="00527916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il: Bldg. 13 Rm 3K04 MSC 5760 Attn: </w:t>
      </w:r>
      <w:r w:rsidR="009E3679">
        <w:rPr>
          <w:rFonts w:ascii="Arial" w:hAnsi="Arial" w:cs="Arial"/>
          <w:sz w:val="24"/>
        </w:rPr>
        <w:t>Laser Safety Officer</w:t>
      </w:r>
    </w:p>
    <w:p w14:paraId="64E26C69" w14:textId="77777777" w:rsidR="00527916" w:rsidRDefault="00527916" w:rsidP="00527916">
      <w:pPr>
        <w:spacing w:after="0"/>
        <w:rPr>
          <w:rFonts w:ascii="Arial" w:hAnsi="Arial" w:cs="Arial"/>
          <w:sz w:val="24"/>
        </w:rPr>
      </w:pPr>
    </w:p>
    <w:p w14:paraId="5D65D308" w14:textId="77777777" w:rsidR="007977E9" w:rsidRDefault="00C34345" w:rsidP="001533E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 will be notified if you did not pass and need to retake the training and quiz.</w:t>
      </w:r>
    </w:p>
    <w:p w14:paraId="265DC069" w14:textId="1C8C6F82" w:rsidR="00C34345" w:rsidRPr="00CB2CF1" w:rsidRDefault="00C34345" w:rsidP="001533E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estions? </w:t>
      </w:r>
      <w:r w:rsidR="009E3679">
        <w:rPr>
          <w:rFonts w:ascii="Arial" w:hAnsi="Arial" w:cs="Arial"/>
          <w:sz w:val="24"/>
        </w:rPr>
        <w:t>Email</w:t>
      </w:r>
      <w:r>
        <w:rPr>
          <w:rFonts w:ascii="Arial" w:hAnsi="Arial" w:cs="Arial"/>
          <w:sz w:val="24"/>
        </w:rPr>
        <w:t xml:space="preserve"> </w:t>
      </w:r>
      <w:hyperlink r:id="rId12" w:history="1">
        <w:r w:rsidR="009E3679" w:rsidRPr="00C01E46">
          <w:rPr>
            <w:rStyle w:val="Hyperlink"/>
            <w:rFonts w:ascii="Arial" w:hAnsi="Arial" w:cs="Arial"/>
            <w:sz w:val="24"/>
          </w:rPr>
          <w:t>lasersafety@nih.gov</w:t>
        </w:r>
      </w:hyperlink>
    </w:p>
    <w:sectPr w:rsidR="00C34345" w:rsidRPr="00CB2CF1" w:rsidSect="003B0C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C9FCD" w14:textId="77777777" w:rsidR="001D294C" w:rsidRDefault="001D294C" w:rsidP="001D294C">
      <w:pPr>
        <w:spacing w:after="0" w:line="240" w:lineRule="auto"/>
      </w:pPr>
      <w:r>
        <w:separator/>
      </w:r>
    </w:p>
  </w:endnote>
  <w:endnote w:type="continuationSeparator" w:id="0">
    <w:p w14:paraId="7B32B3D0" w14:textId="77777777" w:rsidR="001D294C" w:rsidRDefault="001D294C" w:rsidP="001D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40014" w14:textId="77777777" w:rsidR="004765DA" w:rsidRDefault="004765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3E31B" w14:textId="77777777" w:rsidR="004765DA" w:rsidRDefault="004765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7B06E" w14:textId="77777777" w:rsidR="004765DA" w:rsidRDefault="00476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B4233" w14:textId="77777777" w:rsidR="001D294C" w:rsidRDefault="001D294C" w:rsidP="001D294C">
      <w:pPr>
        <w:spacing w:after="0" w:line="240" w:lineRule="auto"/>
      </w:pPr>
      <w:r>
        <w:separator/>
      </w:r>
    </w:p>
  </w:footnote>
  <w:footnote w:type="continuationSeparator" w:id="0">
    <w:p w14:paraId="123CE8C0" w14:textId="77777777" w:rsidR="001D294C" w:rsidRDefault="001D294C" w:rsidP="001D2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84482" w14:textId="77777777" w:rsidR="004765DA" w:rsidRDefault="004765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0FDBE" w14:textId="77265506" w:rsidR="001D294C" w:rsidRDefault="00CB2CF1" w:rsidP="004765DA">
    <w:pPr>
      <w:pStyle w:val="Header"/>
      <w:tabs>
        <w:tab w:val="clear" w:pos="4680"/>
        <w:tab w:val="center" w:pos="5040"/>
      </w:tabs>
    </w:pPr>
    <w:r>
      <w:rPr>
        <w:noProof/>
      </w:rPr>
      <w:drawing>
        <wp:inline distT="0" distB="0" distL="0" distR="0" wp14:anchorId="46DC2468" wp14:editId="293B7650">
          <wp:extent cx="3048000" cy="652145"/>
          <wp:effectExtent l="0" t="0" r="0" b="0"/>
          <wp:docPr id="2" name="Picture 2" descr="HHS and NIH/Office of Management Logos" title="HHS and NIH Logo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65DA">
      <w:rPr>
        <w:noProof/>
      </w:rPr>
      <w:drawing>
        <wp:inline distT="0" distB="0" distL="0" distR="0" wp14:anchorId="1498BF4B" wp14:editId="42EF5A51">
          <wp:extent cx="2078355" cy="581660"/>
          <wp:effectExtent l="0" t="0" r="0" b="8890"/>
          <wp:docPr id="1" name="Picture 1" descr="Laser Safety Symbol" title="Laser Safety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ser Sign Symbo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355" cy="58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44232CCD" w14:textId="77777777" w:rsidR="001D294C" w:rsidRDefault="001D29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B3D30" w14:textId="77777777" w:rsidR="004765DA" w:rsidRDefault="004765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E7404"/>
    <w:multiLevelType w:val="hybridMultilevel"/>
    <w:tmpl w:val="EB6C1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E43A2"/>
    <w:multiLevelType w:val="hybridMultilevel"/>
    <w:tmpl w:val="B06EE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CF"/>
    <w:rsid w:val="00011216"/>
    <w:rsid w:val="000F5597"/>
    <w:rsid w:val="001533EF"/>
    <w:rsid w:val="001A368E"/>
    <w:rsid w:val="001A6BC2"/>
    <w:rsid w:val="001B7457"/>
    <w:rsid w:val="001D294C"/>
    <w:rsid w:val="001D6782"/>
    <w:rsid w:val="0020648B"/>
    <w:rsid w:val="002E2220"/>
    <w:rsid w:val="0034060A"/>
    <w:rsid w:val="003B0CA9"/>
    <w:rsid w:val="003F2B85"/>
    <w:rsid w:val="00425788"/>
    <w:rsid w:val="004765DA"/>
    <w:rsid w:val="00484AF5"/>
    <w:rsid w:val="004C50CF"/>
    <w:rsid w:val="00527916"/>
    <w:rsid w:val="005F0B68"/>
    <w:rsid w:val="005F5BAB"/>
    <w:rsid w:val="00636F27"/>
    <w:rsid w:val="006952E6"/>
    <w:rsid w:val="00713144"/>
    <w:rsid w:val="007977E9"/>
    <w:rsid w:val="007C5D86"/>
    <w:rsid w:val="00812398"/>
    <w:rsid w:val="00856288"/>
    <w:rsid w:val="00895BEE"/>
    <w:rsid w:val="00922389"/>
    <w:rsid w:val="00942D71"/>
    <w:rsid w:val="009775A2"/>
    <w:rsid w:val="009E3679"/>
    <w:rsid w:val="00A527D1"/>
    <w:rsid w:val="00A60487"/>
    <w:rsid w:val="00A879E6"/>
    <w:rsid w:val="00AB4949"/>
    <w:rsid w:val="00AC0709"/>
    <w:rsid w:val="00AD53BA"/>
    <w:rsid w:val="00B41CBC"/>
    <w:rsid w:val="00B50461"/>
    <w:rsid w:val="00B61FA1"/>
    <w:rsid w:val="00BD15A6"/>
    <w:rsid w:val="00BF5D8D"/>
    <w:rsid w:val="00C06341"/>
    <w:rsid w:val="00C34345"/>
    <w:rsid w:val="00CB2CF1"/>
    <w:rsid w:val="00CE3F29"/>
    <w:rsid w:val="00D31E50"/>
    <w:rsid w:val="00D3644F"/>
    <w:rsid w:val="00D70DCF"/>
    <w:rsid w:val="00E32C34"/>
    <w:rsid w:val="00EE6E7A"/>
    <w:rsid w:val="00F1574F"/>
    <w:rsid w:val="00F730AB"/>
    <w:rsid w:val="00F92F64"/>
    <w:rsid w:val="00FC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49A750C"/>
  <w15:docId w15:val="{FC997B33-7B73-453F-8F92-87BEC36A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D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77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B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2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94C"/>
  </w:style>
  <w:style w:type="paragraph" w:styleId="Footer">
    <w:name w:val="footer"/>
    <w:basedOn w:val="Normal"/>
    <w:link w:val="FooterChar"/>
    <w:uiPriority w:val="99"/>
    <w:unhideWhenUsed/>
    <w:rsid w:val="001D2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94C"/>
  </w:style>
  <w:style w:type="character" w:customStyle="1" w:styleId="Heading1Char">
    <w:name w:val="Heading 1 Char"/>
    <w:basedOn w:val="DefaultParagraphFont"/>
    <w:link w:val="Heading1"/>
    <w:uiPriority w:val="9"/>
    <w:rsid w:val="00CB2C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36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sersafety@nih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sersafety@nih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0182D86B40E4BA4A8C12F0C3602AA" ma:contentTypeVersion="2" ma:contentTypeDescription="Create a new document." ma:contentTypeScope="" ma:versionID="1af95ec8deeaa3aa39466cc566ed0d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5ca4095e7c8ab063953265c919d0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713C00-B44B-4136-BF47-BC4AC2680F50}"/>
</file>

<file path=customXml/itemProps2.xml><?xml version="1.0" encoding="utf-8"?>
<ds:datastoreItem xmlns:ds="http://schemas.openxmlformats.org/officeDocument/2006/customXml" ds:itemID="{BF80F573-3480-4747-95DC-D8A2E5115F78}"/>
</file>

<file path=customXml/itemProps3.xml><?xml version="1.0" encoding="utf-8"?>
<ds:datastoreItem xmlns:ds="http://schemas.openxmlformats.org/officeDocument/2006/customXml" ds:itemID="{AAEF7170-B80E-47E6-8431-E09F83A07358}"/>
</file>

<file path=customXml/itemProps4.xml><?xml version="1.0" encoding="utf-8"?>
<ds:datastoreItem xmlns:ds="http://schemas.openxmlformats.org/officeDocument/2006/customXml" ds:itemID="{7C50113A-E564-427D-8A7E-C47E933CD5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 Laser Safety Training Quiz (For Printing)</vt:lpstr>
    </vt:vector>
  </TitlesOfParts>
  <Company>NIH/ORS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 Laser Safety Training Quiz (For Printing)</dc:title>
  <dc:subject>Laser Safety</dc:subject>
  <dc:creator>HHS/NIH/OD/ORS/DOHS</dc:creator>
  <cp:lastModifiedBy>Haskell, Kerstin (NIH/OD/ORS) [C]</cp:lastModifiedBy>
  <cp:revision>2</cp:revision>
  <cp:lastPrinted>2011-09-21T12:44:00Z</cp:lastPrinted>
  <dcterms:created xsi:type="dcterms:W3CDTF">2018-06-12T13:01:00Z</dcterms:created>
  <dcterms:modified xsi:type="dcterms:W3CDTF">2018-06-12T13:01:00Z</dcterms:modified>
  <cp:category>Las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0182D86B40E4BA4A8C12F0C3602AA</vt:lpwstr>
  </property>
</Properties>
</file>